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267EA4C" w:rsidR="00427765" w:rsidRDefault="000344FD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條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43B2" w14:textId="77777777" w:rsidR="00051CB6" w:rsidRDefault="00051CB6" w:rsidP="003C0825">
      <w:r>
        <w:separator/>
      </w:r>
    </w:p>
  </w:endnote>
  <w:endnote w:type="continuationSeparator" w:id="0">
    <w:p w14:paraId="09F574EB" w14:textId="77777777" w:rsidR="00051CB6" w:rsidRDefault="00051CB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1DF8" w14:textId="77777777" w:rsidR="00051CB6" w:rsidRDefault="00051CB6" w:rsidP="003C0825">
      <w:r>
        <w:separator/>
      </w:r>
    </w:p>
  </w:footnote>
  <w:footnote w:type="continuationSeparator" w:id="0">
    <w:p w14:paraId="4D340A73" w14:textId="77777777" w:rsidR="00051CB6" w:rsidRDefault="00051CB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44FD"/>
    <w:rsid w:val="000356FC"/>
    <w:rsid w:val="00051CB6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BD33-0FF5-4526-9359-6002583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4T06:42:00Z</dcterms:modified>
</cp:coreProperties>
</file>